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411FEDE6" w14:textId="24CE57CB" w:rsidR="009D3E1A" w:rsidRPr="00140BA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53DBFBFA" w14:textId="63E6F889" w:rsidR="00140BAD" w:rsidRPr="00140BA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r w:rsidRPr="00140BAD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140BAD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140BAD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80869724" w:history="1">
            <w:r w:rsidR="00140BAD"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езультати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4 \h </w:instrTex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5E8A26" w14:textId="66CAFD94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Змін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E6B5F5" w14:textId="0397A7DE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Глобальний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DF7641" w14:textId="2D3448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Домівк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89E5D" w14:textId="1E1ABBA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702E47" w14:textId="10C34756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C2121" w14:textId="107815DD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F9F77" w14:textId="0867D6F9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Життя новим життям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58614" w14:textId="557DDD8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56BAF" w14:textId="788F704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3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C0D7D1" w14:textId="3D00EF0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Проголошення Христ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242C17" w14:textId="5116CCA3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C4CEB" w14:textId="3740983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F8FB0" w14:textId="38588BD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Опора на Божі ресурс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8353F" w14:textId="71112622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3F7159" w14:textId="6870B6D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C5DC5" w14:textId="3D8B7DEF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0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Зображення Єрусалиму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5FA8D" w14:textId="43E7291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1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9BE9B" w14:textId="42949A7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11E971" w14:textId="3B9244C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Структура сторінок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58989" w14:textId="34130AC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4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45C8" w14:textId="63A3F75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3CA9E" w14:textId="7739A299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00FBBE" w14:textId="539677E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Резюм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69AE4" w14:textId="6FC6DA5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0E1D6" w14:textId="300684E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4B3BF" w14:textId="2B4A488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807A88" w14:textId="7C749A2B" w:rsidR="00140BAD" w:rsidRPr="00140BAD" w:rsidRDefault="00140BA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Пи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98C93" w14:textId="0846FBB6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2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Поняття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, викорис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29CB8" w14:textId="11395CF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Способи підключити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033D52" w14:textId="567BCA91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интаксис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46401" w14:textId="1D297307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Блочні елементи, властивості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65D0" w14:textId="495FD590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ізниця між класами та ідентифікаторам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7A22C" w14:textId="586B13BB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Форматування блочних елементів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54202" w14:textId="303C2B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8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Елементи інтерфейсу для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C76A0" w14:textId="77777777" w:rsidR="00140BAD" w:rsidRPr="00140BAD" w:rsidRDefault="009D3E1A" w:rsidP="001E05FD">
          <w:pPr>
            <w:ind w:firstLine="0"/>
            <w:rPr>
              <w:b/>
              <w:bCs/>
              <w:sz w:val="21"/>
              <w:szCs w:val="21"/>
            </w:rPr>
          </w:pPr>
          <w:r w:rsidRPr="00140BAD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869724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869725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0869726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0869727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0869728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0869729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0869730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0869731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0869732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0869733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0869734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0869735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0869736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0869737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0869738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0869739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0869740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0869741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0869742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0869743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0869745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0869746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0869747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0869749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0869750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r>
        <w:t xml:space="preserve">Сторінка </w:t>
      </w:r>
      <w:r w:rsidR="00F12754">
        <w:t>Контакти</w:t>
      </w:r>
    </w:p>
    <w:p w14:paraId="4E2A793F" w14:textId="77777777" w:rsidR="00B9312E" w:rsidRDefault="00B9312E" w:rsidP="00B9312E">
      <w:pPr>
        <w:pStyle w:val="H3"/>
        <w:rPr>
          <w:i/>
          <w:iCs/>
        </w:rPr>
      </w:pPr>
      <w:r w:rsidRPr="00FB43D0">
        <w:rPr>
          <w:i/>
          <w:iCs/>
        </w:rPr>
        <w:t xml:space="preserve">Головне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td:nth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r w:rsidRPr="00CF2E9F">
        <w:rPr>
          <w:i/>
          <w:iCs/>
        </w:rPr>
        <w:t>Код</w:t>
      </w:r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td:nth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input:hover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textarea:hover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select:hover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r w:rsidRPr="00CF2E9F">
        <w:rPr>
          <w:i/>
          <w:iCs/>
        </w:rPr>
        <w:t>Вигляд</w:t>
      </w:r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26" w:name="_Toc180869751"/>
      <w:r>
        <w:t>Питання</w:t>
      </w:r>
      <w:bookmarkEnd w:id="26"/>
    </w:p>
    <w:p w14:paraId="6908314C" w14:textId="2C4CBD50" w:rsidR="009A7B26" w:rsidRDefault="009A7B26" w:rsidP="00AF4572">
      <w:pPr>
        <w:pStyle w:val="H2"/>
      </w:pPr>
      <w:r>
        <w:t xml:space="preserve">Призначення форм </w:t>
      </w:r>
    </w:p>
    <w:p w14:paraId="43328192" w14:textId="75D7FA1B" w:rsidR="009A7B26" w:rsidRDefault="009A7B26" w:rsidP="00AF4572">
      <w:pPr>
        <w:pStyle w:val="H2"/>
        <w:rPr>
          <w:lang w:val="en-US"/>
        </w:rPr>
      </w:pPr>
      <w:r>
        <w:t xml:space="preserve">Атрибути тегу </w:t>
      </w:r>
      <w:r>
        <w:rPr>
          <w:lang w:val="en-US"/>
        </w:rPr>
        <w:t>form</w:t>
      </w:r>
    </w:p>
    <w:p w14:paraId="747D1541" w14:textId="7B3DC47D" w:rsidR="009A7B26" w:rsidRDefault="009A7B26" w:rsidP="00AF4572">
      <w:pPr>
        <w:pStyle w:val="H2"/>
      </w:pPr>
      <w:r>
        <w:t xml:space="preserve">Елементи тегом </w:t>
      </w:r>
      <w:r>
        <w:rPr>
          <w:lang w:val="en-US"/>
        </w:rPr>
        <w:t xml:space="preserve">input; </w:t>
      </w:r>
      <w:r>
        <w:t xml:space="preserve">їх атрибути </w:t>
      </w:r>
    </w:p>
    <w:p w14:paraId="158ED4EC" w14:textId="36E291E3" w:rsidR="009A7B26" w:rsidRDefault="009A7B26" w:rsidP="00AF4572">
      <w:pPr>
        <w:pStyle w:val="H2"/>
      </w:pPr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</w:p>
    <w:p w14:paraId="7C741BF6" w14:textId="0C1630AC" w:rsidR="009A7B26" w:rsidRDefault="009A7B26" w:rsidP="00AF4572">
      <w:pPr>
        <w:pStyle w:val="H2"/>
      </w:pPr>
      <w:r>
        <w:t xml:space="preserve">Елементи </w:t>
      </w:r>
      <w:r>
        <w:rPr>
          <w:lang w:val="en-US"/>
        </w:rPr>
        <w:t xml:space="preserve">select, </w:t>
      </w:r>
      <w:r>
        <w:t xml:space="preserve">його атрибути </w:t>
      </w:r>
    </w:p>
    <w:p w14:paraId="5F6D17F9" w14:textId="4EFE2483" w:rsidR="009A7B26" w:rsidRDefault="009A7B26" w:rsidP="00AF4572">
      <w:pPr>
        <w:pStyle w:val="H2"/>
      </w:pPr>
      <w:r>
        <w:t xml:space="preserve">Підлаштування зовнішнього вигляду форми </w:t>
      </w:r>
    </w:p>
    <w:p w14:paraId="4DC83869" w14:textId="1A6A5E39" w:rsidR="009A7B26" w:rsidRDefault="009A7B26" w:rsidP="00AF4572">
      <w:pPr>
        <w:pStyle w:val="H2"/>
      </w:pPr>
      <w:r>
        <w:t xml:space="preserve">Поняття клієнта та сервера </w:t>
      </w:r>
    </w:p>
    <w:p w14:paraId="03EE4274" w14:textId="36FFF7A1" w:rsidR="009A7B26" w:rsidRDefault="009A7B26" w:rsidP="00AF4572">
      <w:pPr>
        <w:pStyle w:val="H2"/>
      </w:pPr>
      <w:r>
        <w:t xml:space="preserve">Призначення </w:t>
      </w:r>
      <w:r>
        <w:rPr>
          <w:lang w:val="en-US"/>
        </w:rPr>
        <w:t xml:space="preserve">CGI </w:t>
      </w:r>
      <w:r>
        <w:t xml:space="preserve">сценарію </w:t>
      </w:r>
    </w:p>
    <w:p w14:paraId="66C44001" w14:textId="269CE7B5" w:rsidR="009A7B26" w:rsidRDefault="009A7B26" w:rsidP="00AF4572">
      <w:pPr>
        <w:pStyle w:val="H2"/>
      </w:pPr>
      <w:r>
        <w:t>Відомі веб сервери</w:t>
      </w:r>
    </w:p>
    <w:p w14:paraId="67221AFC" w14:textId="63DD7671" w:rsidR="009A7B26" w:rsidRDefault="009A7B26" w:rsidP="00AF4572">
      <w:pPr>
        <w:pStyle w:val="H2"/>
      </w:pPr>
      <w:r>
        <w:t xml:space="preserve">Відомі методи передачі </w:t>
      </w:r>
      <w:r>
        <w:rPr>
          <w:lang w:val="en-US"/>
        </w:rPr>
        <w:t xml:space="preserve">HTTP </w:t>
      </w:r>
      <w:r>
        <w:t xml:space="preserve">запитів </w:t>
      </w:r>
    </w:p>
    <w:p w14:paraId="5653CC1B" w14:textId="4A8DFD6D" w:rsidR="009A7B26" w:rsidRPr="00174F9C" w:rsidRDefault="009A7B26" w:rsidP="00AF4572">
      <w:pPr>
        <w:pStyle w:val="H2"/>
        <w:rPr>
          <w:lang w:val="en-US"/>
        </w:rPr>
      </w:pPr>
      <w:r>
        <w:t>Діаграма взаємодії клієнта та сервера</w:t>
      </w:r>
    </w:p>
    <w:sectPr w:rsidR="009A7B26" w:rsidRPr="00174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1367178135">
    <w:abstractNumId w:val="3"/>
  </w:num>
  <w:num w:numId="3" w16cid:durableId="1833913147">
    <w:abstractNumId w:val="6"/>
  </w:num>
  <w:num w:numId="4" w16cid:durableId="160856617">
    <w:abstractNumId w:val="0"/>
  </w:num>
  <w:num w:numId="5" w16cid:durableId="747580301">
    <w:abstractNumId w:val="7"/>
  </w:num>
  <w:num w:numId="6" w16cid:durableId="282075922">
    <w:abstractNumId w:val="4"/>
  </w:num>
  <w:num w:numId="7" w16cid:durableId="140925578">
    <w:abstractNumId w:val="5"/>
  </w:num>
  <w:num w:numId="8" w16cid:durableId="1809980557">
    <w:abstractNumId w:val="2"/>
  </w:num>
  <w:num w:numId="9" w16cid:durableId="173041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3704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CF8"/>
    <w:rsid w:val="0007701E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545"/>
    <w:rsid w:val="00132AFB"/>
    <w:rsid w:val="001374C7"/>
    <w:rsid w:val="00140BAD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4C2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A33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DD7"/>
    <w:rsid w:val="003643A9"/>
    <w:rsid w:val="00365B6B"/>
    <w:rsid w:val="003722B1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868F9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10E4"/>
    <w:rsid w:val="004E291F"/>
    <w:rsid w:val="004E5670"/>
    <w:rsid w:val="004F124E"/>
    <w:rsid w:val="004F26AF"/>
    <w:rsid w:val="004F5E74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6300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144B9"/>
    <w:rsid w:val="00616D42"/>
    <w:rsid w:val="00624CB7"/>
    <w:rsid w:val="00632B12"/>
    <w:rsid w:val="006423A2"/>
    <w:rsid w:val="006513FE"/>
    <w:rsid w:val="00657BC7"/>
    <w:rsid w:val="00657EE3"/>
    <w:rsid w:val="00657FFC"/>
    <w:rsid w:val="00661CA2"/>
    <w:rsid w:val="00666387"/>
    <w:rsid w:val="00667D0C"/>
    <w:rsid w:val="00680078"/>
    <w:rsid w:val="00683989"/>
    <w:rsid w:val="00684355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267F0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498F"/>
    <w:rsid w:val="00A35E69"/>
    <w:rsid w:val="00A37062"/>
    <w:rsid w:val="00A37A3B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128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93DC5"/>
    <w:rsid w:val="00EA0D30"/>
    <w:rsid w:val="00EC3AF1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EF5B78"/>
    <w:rsid w:val="00F05922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9</Pages>
  <Words>28524</Words>
  <Characters>16260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78</cp:revision>
  <cp:lastPrinted>2024-10-26T18:15:00Z</cp:lastPrinted>
  <dcterms:created xsi:type="dcterms:W3CDTF">2023-09-05T08:38:00Z</dcterms:created>
  <dcterms:modified xsi:type="dcterms:W3CDTF">2024-10-28T13:52:00Z</dcterms:modified>
</cp:coreProperties>
</file>